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B34" w:rsidRPr="00C87BB1" w:rsidRDefault="00767B34" w:rsidP="00767B34">
      <w:pPr>
        <w:wordWrap w:val="0"/>
        <w:autoSpaceDE w:val="0"/>
        <w:autoSpaceDN w:val="0"/>
        <w:adjustRightInd w:val="0"/>
        <w:rPr>
          <w:rFonts w:asciiTheme="minorEastAsia" w:hAnsiTheme="minorEastAsia" w:cs="Times New Roman"/>
          <w:color w:val="FF0000"/>
          <w:kern w:val="0"/>
        </w:rPr>
      </w:pPr>
      <w:bookmarkStart w:id="0" w:name="_GoBack"/>
      <w:bookmarkEnd w:id="0"/>
    </w:p>
    <w:p w:rsidR="00767B34" w:rsidRPr="00C2155E" w:rsidRDefault="00767B34" w:rsidP="00767B34">
      <w:pPr>
        <w:wordWrap w:val="0"/>
        <w:autoSpaceDE w:val="0"/>
        <w:autoSpaceDN w:val="0"/>
        <w:adjustRightInd w:val="0"/>
        <w:spacing w:after="120"/>
        <w:jc w:val="right"/>
        <w:rPr>
          <w:rFonts w:asciiTheme="minorEastAsia" w:hAnsiTheme="minorEastAsia" w:cs="Times New Roman"/>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15"/>
      </w:tblGrid>
      <w:tr w:rsidR="00C2155E" w:rsidRPr="00C2155E" w:rsidTr="00C02881">
        <w:trPr>
          <w:trHeight w:val="11950"/>
        </w:trPr>
        <w:tc>
          <w:tcPr>
            <w:tcW w:w="8515" w:type="dxa"/>
            <w:tcBorders>
              <w:top w:val="single" w:sz="4" w:space="0" w:color="auto"/>
              <w:left w:val="single" w:sz="4" w:space="0" w:color="auto"/>
              <w:bottom w:val="single" w:sz="4" w:space="0" w:color="auto"/>
              <w:right w:val="single" w:sz="4" w:space="0" w:color="auto"/>
            </w:tcBorders>
          </w:tcPr>
          <w:p w:rsidR="00245B99" w:rsidRPr="00C2155E" w:rsidRDefault="00245B99" w:rsidP="00245B99">
            <w:pPr>
              <w:jc w:val="center"/>
              <w:rPr>
                <w:rFonts w:asciiTheme="minorEastAsia" w:hAnsiTheme="minorEastAsia" w:cs="Times New Roman"/>
                <w:color w:val="000000" w:themeColor="text1"/>
                <w:kern w:val="0"/>
              </w:rPr>
            </w:pPr>
          </w:p>
          <w:p w:rsidR="00245B99" w:rsidRPr="00C2155E" w:rsidRDefault="008304DA" w:rsidP="00245B99">
            <w:pPr>
              <w:jc w:val="center"/>
              <w:rPr>
                <w:rFonts w:asciiTheme="minorEastAsia" w:hAnsiTheme="minorEastAsia"/>
                <w:color w:val="000000" w:themeColor="text1"/>
              </w:rPr>
            </w:pPr>
            <w:r w:rsidRPr="008304DA">
              <w:rPr>
                <w:rFonts w:asciiTheme="minorEastAsia" w:hAnsiTheme="minorEastAsia" w:cs="Times New Roman" w:hint="eastAsia"/>
                <w:color w:val="000000" w:themeColor="text1"/>
                <w:kern w:val="0"/>
              </w:rPr>
              <w:t>松戸市幼稚園教諭賃貸住宅賃借料等補助金</w:t>
            </w:r>
            <w:r>
              <w:rPr>
                <w:rFonts w:asciiTheme="minorEastAsia" w:hAnsiTheme="minorEastAsia" w:cs="Times New Roman" w:hint="eastAsia"/>
                <w:color w:val="000000" w:themeColor="text1"/>
                <w:kern w:val="0"/>
              </w:rPr>
              <w:t>交付</w:t>
            </w:r>
            <w:r w:rsidR="00B56B89">
              <w:rPr>
                <w:rFonts w:asciiTheme="minorEastAsia" w:hAnsiTheme="minorEastAsia" w:cs="Times New Roman" w:hint="eastAsia"/>
                <w:color w:val="000000" w:themeColor="text1"/>
                <w:kern w:val="0"/>
              </w:rPr>
              <w:t>申請にかかる誓約書</w:t>
            </w:r>
          </w:p>
          <w:p w:rsidR="00245B99" w:rsidRPr="008304DA" w:rsidRDefault="00245B99" w:rsidP="00245B99">
            <w:pPr>
              <w:rPr>
                <w:rFonts w:asciiTheme="minorEastAsia" w:hAnsiTheme="minorEastAsia"/>
                <w:color w:val="000000" w:themeColor="text1"/>
              </w:rPr>
            </w:pPr>
          </w:p>
          <w:p w:rsidR="009F46CF" w:rsidRPr="00C2155E" w:rsidRDefault="009F46CF" w:rsidP="00245B99">
            <w:pPr>
              <w:rPr>
                <w:rFonts w:asciiTheme="minorEastAsia" w:hAnsiTheme="minorEastAsia"/>
                <w:color w:val="000000" w:themeColor="text1"/>
              </w:rPr>
            </w:pPr>
          </w:p>
          <w:p w:rsidR="00245B99" w:rsidRPr="00C2155E" w:rsidRDefault="00A85BFA" w:rsidP="00A85BFA">
            <w:pPr>
              <w:ind w:right="420"/>
              <w:jc w:val="right"/>
              <w:rPr>
                <w:rFonts w:asciiTheme="minorEastAsia" w:hAnsiTheme="minorEastAsia"/>
                <w:color w:val="000000" w:themeColor="text1"/>
              </w:rPr>
            </w:pPr>
            <w:r>
              <w:rPr>
                <w:rFonts w:asciiTheme="minorEastAsia" w:hAnsiTheme="minorEastAsia" w:hint="eastAsia"/>
                <w:color w:val="000000" w:themeColor="text1"/>
              </w:rPr>
              <w:t xml:space="preserve">令和　　　</w:t>
            </w:r>
            <w:r w:rsidR="00245B99" w:rsidRPr="00C2155E">
              <w:rPr>
                <w:rFonts w:asciiTheme="minorEastAsia" w:hAnsiTheme="minorEastAsia" w:hint="eastAsia"/>
                <w:color w:val="000000" w:themeColor="text1"/>
              </w:rPr>
              <w:t xml:space="preserve">年　　月　　日　</w:t>
            </w:r>
          </w:p>
          <w:p w:rsidR="00245B99" w:rsidRPr="00C2155E" w:rsidRDefault="00245B99" w:rsidP="00245B99">
            <w:pPr>
              <w:rPr>
                <w:rFonts w:asciiTheme="minorEastAsia" w:hAnsiTheme="minorEastAsia"/>
                <w:color w:val="000000" w:themeColor="text1"/>
              </w:rPr>
            </w:pPr>
          </w:p>
          <w:p w:rsidR="00245B99" w:rsidRPr="00C2155E" w:rsidRDefault="00245B99" w:rsidP="00245B99">
            <w:pPr>
              <w:rPr>
                <w:rFonts w:asciiTheme="minorEastAsia" w:hAnsiTheme="minorEastAsia" w:cs="Times New Roman"/>
                <w:color w:val="000000" w:themeColor="text1"/>
                <w:kern w:val="0"/>
              </w:rPr>
            </w:pPr>
            <w:r w:rsidRPr="00C2155E">
              <w:rPr>
                <w:rFonts w:asciiTheme="minorEastAsia" w:hAnsiTheme="minorEastAsia" w:hint="eastAsia"/>
                <w:color w:val="000000" w:themeColor="text1"/>
              </w:rPr>
              <w:t xml:space="preserve">　</w:t>
            </w:r>
            <w:r w:rsidR="007B6F6F" w:rsidRPr="00C2155E">
              <w:rPr>
                <w:rFonts w:asciiTheme="minorEastAsia" w:hAnsiTheme="minorEastAsia" w:cs="Times New Roman" w:hint="eastAsia"/>
                <w:color w:val="000000" w:themeColor="text1"/>
                <w:kern w:val="0"/>
              </w:rPr>
              <w:t>（宛先）</w:t>
            </w:r>
            <w:r w:rsidR="005B6D63" w:rsidRPr="00C2155E">
              <w:rPr>
                <w:rFonts w:asciiTheme="minorEastAsia" w:hAnsiTheme="minorEastAsia" w:cs="Times New Roman" w:hint="eastAsia"/>
                <w:color w:val="000000" w:themeColor="text1"/>
                <w:kern w:val="0"/>
              </w:rPr>
              <w:t xml:space="preserve">　松戸市長</w:t>
            </w:r>
          </w:p>
          <w:p w:rsidR="005B6D63" w:rsidRPr="00C2155E" w:rsidRDefault="005B6D63" w:rsidP="00245B99">
            <w:pPr>
              <w:rPr>
                <w:rFonts w:asciiTheme="minorEastAsia" w:hAnsiTheme="minorEastAsia"/>
                <w:color w:val="000000" w:themeColor="text1"/>
              </w:rPr>
            </w:pPr>
          </w:p>
          <w:p w:rsidR="00245B99" w:rsidRPr="00C451A9" w:rsidRDefault="006C43A7" w:rsidP="00C451A9">
            <w:pPr>
              <w:ind w:firstLineChars="1978" w:firstLine="4154"/>
              <w:rPr>
                <w:rFonts w:asciiTheme="minorEastAsia" w:hAnsiTheme="minorEastAsia"/>
                <w:color w:val="000000" w:themeColor="text1"/>
                <w:u w:val="single"/>
              </w:rPr>
            </w:pPr>
            <w:r w:rsidRPr="00C451A9">
              <w:rPr>
                <w:rFonts w:asciiTheme="minorEastAsia" w:hAnsiTheme="minorEastAsia" w:hint="eastAsia"/>
                <w:color w:val="000000" w:themeColor="text1"/>
                <w:u w:val="single"/>
              </w:rPr>
              <w:t>住所</w:t>
            </w:r>
            <w:r w:rsidR="00C451A9">
              <w:rPr>
                <w:rFonts w:asciiTheme="minorEastAsia" w:hAnsiTheme="minorEastAsia" w:hint="eastAsia"/>
                <w:color w:val="000000" w:themeColor="text1"/>
                <w:u w:val="single"/>
              </w:rPr>
              <w:t xml:space="preserve">　　　　　　　　　　　　　　</w:t>
            </w:r>
          </w:p>
          <w:p w:rsidR="00245B99" w:rsidRPr="00C2155E" w:rsidRDefault="00245B99" w:rsidP="00245B99">
            <w:pPr>
              <w:rPr>
                <w:rFonts w:asciiTheme="minorEastAsia" w:hAnsiTheme="minorEastAsia"/>
                <w:color w:val="000000" w:themeColor="text1"/>
              </w:rPr>
            </w:pPr>
          </w:p>
          <w:p w:rsidR="00245B99" w:rsidRDefault="006C43A7" w:rsidP="00C451A9">
            <w:pPr>
              <w:ind w:firstLineChars="1978" w:firstLine="4154"/>
              <w:rPr>
                <w:rFonts w:asciiTheme="minorEastAsia" w:hAnsiTheme="minorEastAsia"/>
                <w:color w:val="000000" w:themeColor="text1"/>
              </w:rPr>
            </w:pPr>
            <w:r w:rsidRPr="00C451A9">
              <w:rPr>
                <w:rFonts w:asciiTheme="minorEastAsia" w:hAnsiTheme="minorEastAsia" w:hint="eastAsia"/>
                <w:color w:val="000000" w:themeColor="text1"/>
                <w:u w:val="single"/>
              </w:rPr>
              <w:t>氏名</w:t>
            </w:r>
            <w:r w:rsidR="00C451A9">
              <w:rPr>
                <w:rFonts w:asciiTheme="minorEastAsia" w:hAnsiTheme="minorEastAsia" w:hint="eastAsia"/>
                <w:color w:val="000000" w:themeColor="text1"/>
                <w:u w:val="single"/>
              </w:rPr>
              <w:t xml:space="preserve">　　　　　　　　　　　　　　</w:t>
            </w:r>
            <w:r w:rsidR="00C451A9">
              <w:rPr>
                <w:rFonts w:asciiTheme="minorEastAsia" w:hAnsiTheme="minorEastAsia" w:hint="eastAsia"/>
                <w:color w:val="000000" w:themeColor="text1"/>
              </w:rPr>
              <w:t xml:space="preserve">　 </w:t>
            </w:r>
            <w:r w:rsidR="00C02881">
              <w:rPr>
                <w:rFonts w:asciiTheme="minorEastAsia" w:hAnsiTheme="minorEastAsia" w:hint="eastAsia"/>
                <w:color w:val="000000" w:themeColor="text1"/>
              </w:rPr>
              <w:t>㊞</w:t>
            </w:r>
          </w:p>
          <w:p w:rsidR="00A61A6D" w:rsidRDefault="00A61A6D" w:rsidP="00C451A9">
            <w:pPr>
              <w:rPr>
                <w:rFonts w:asciiTheme="minorEastAsia" w:hAnsiTheme="minorEastAsia"/>
                <w:color w:val="000000" w:themeColor="text1"/>
              </w:rPr>
            </w:pPr>
          </w:p>
          <w:p w:rsidR="00C451A9" w:rsidRPr="00C451A9" w:rsidRDefault="00C451A9" w:rsidP="00C451A9">
            <w:pPr>
              <w:ind w:firstLineChars="1978" w:firstLine="4154"/>
              <w:rPr>
                <w:rFonts w:asciiTheme="minorEastAsia" w:hAnsiTheme="minorEastAsia"/>
                <w:color w:val="000000" w:themeColor="text1"/>
                <w:u w:val="single"/>
              </w:rPr>
            </w:pPr>
            <w:r w:rsidRPr="00C451A9">
              <w:rPr>
                <w:rFonts w:asciiTheme="minorEastAsia" w:hAnsiTheme="minorEastAsia" w:hint="eastAsia"/>
                <w:color w:val="000000" w:themeColor="text1"/>
                <w:u w:val="single"/>
              </w:rPr>
              <w:t>電話番号</w:t>
            </w:r>
            <w:r>
              <w:rPr>
                <w:rFonts w:asciiTheme="minorEastAsia" w:hAnsiTheme="minorEastAsia" w:hint="eastAsia"/>
                <w:color w:val="000000" w:themeColor="text1"/>
                <w:u w:val="single"/>
              </w:rPr>
              <w:t xml:space="preserve">　　　　　　　　　　　　</w:t>
            </w:r>
          </w:p>
          <w:p w:rsidR="00245B99" w:rsidRDefault="00245B99" w:rsidP="00245B99">
            <w:pPr>
              <w:rPr>
                <w:rFonts w:asciiTheme="minorEastAsia" w:hAnsiTheme="minorEastAsia"/>
                <w:color w:val="000000" w:themeColor="text1"/>
              </w:rPr>
            </w:pPr>
          </w:p>
          <w:p w:rsidR="009F46CF" w:rsidRPr="00C2155E" w:rsidRDefault="009F46CF" w:rsidP="00245B99">
            <w:pPr>
              <w:rPr>
                <w:rFonts w:asciiTheme="minorEastAsia" w:hAnsiTheme="minorEastAsia"/>
                <w:color w:val="000000" w:themeColor="text1"/>
              </w:rPr>
            </w:pPr>
          </w:p>
          <w:p w:rsidR="00245B99" w:rsidRPr="00C2155E" w:rsidRDefault="00245B99" w:rsidP="00245B99">
            <w:pPr>
              <w:rPr>
                <w:rFonts w:asciiTheme="minorEastAsia" w:hAnsiTheme="minorEastAsia"/>
                <w:color w:val="000000" w:themeColor="text1"/>
              </w:rPr>
            </w:pPr>
          </w:p>
          <w:p w:rsidR="00D17FDD" w:rsidRPr="001D5B5A" w:rsidRDefault="008304DA" w:rsidP="001322E8">
            <w:pPr>
              <w:wordWrap w:val="0"/>
              <w:autoSpaceDE w:val="0"/>
              <w:autoSpaceDN w:val="0"/>
              <w:adjustRightInd w:val="0"/>
              <w:ind w:leftChars="200" w:left="420"/>
              <w:rPr>
                <w:rFonts w:asciiTheme="minorEastAsia" w:hAnsiTheme="minorEastAsia" w:cs="Times New Roman"/>
                <w:color w:val="000000" w:themeColor="text1"/>
                <w:kern w:val="0"/>
                <w:szCs w:val="21"/>
              </w:rPr>
            </w:pPr>
            <w:r w:rsidRPr="008304DA">
              <w:rPr>
                <w:rFonts w:asciiTheme="minorEastAsia" w:hAnsiTheme="minorEastAsia" w:cs="Times New Roman" w:hint="eastAsia"/>
                <w:color w:val="000000" w:themeColor="text1"/>
                <w:kern w:val="0"/>
                <w:szCs w:val="21"/>
              </w:rPr>
              <w:t>松戸市幼稚園教諭賃貸住宅賃借料等補助</w:t>
            </w:r>
            <w:r w:rsidRPr="00D81F61">
              <w:rPr>
                <w:rFonts w:asciiTheme="minorEastAsia" w:hAnsiTheme="minorEastAsia" w:cs="Times New Roman" w:hint="eastAsia"/>
                <w:kern w:val="0"/>
                <w:szCs w:val="21"/>
              </w:rPr>
              <w:t>金</w:t>
            </w:r>
            <w:r w:rsidR="00FF2018" w:rsidRPr="00D81F61">
              <w:rPr>
                <w:rFonts w:asciiTheme="minorEastAsia" w:hAnsiTheme="minorEastAsia" w:cs="Times New Roman" w:hint="eastAsia"/>
                <w:kern w:val="0"/>
                <w:szCs w:val="21"/>
              </w:rPr>
              <w:t>を申請するにあたり</w:t>
            </w:r>
            <w:r w:rsidR="00D17FDD" w:rsidRPr="001D5B5A">
              <w:rPr>
                <w:rFonts w:asciiTheme="minorEastAsia" w:hAnsiTheme="minorEastAsia" w:cs="Times New Roman" w:hint="eastAsia"/>
                <w:color w:val="000000" w:themeColor="text1"/>
                <w:kern w:val="0"/>
                <w:szCs w:val="21"/>
              </w:rPr>
              <w:t>、次のとおり</w:t>
            </w:r>
            <w:r w:rsidR="001D5B5A">
              <w:rPr>
                <w:rFonts w:asciiTheme="minorEastAsia" w:hAnsiTheme="minorEastAsia" w:cs="Times New Roman" w:hint="eastAsia"/>
                <w:color w:val="000000" w:themeColor="text1"/>
                <w:kern w:val="0"/>
                <w:szCs w:val="21"/>
              </w:rPr>
              <w:t>誓約</w:t>
            </w:r>
            <w:r w:rsidR="00D17FDD" w:rsidRPr="001D5B5A">
              <w:rPr>
                <w:rFonts w:asciiTheme="minorEastAsia" w:hAnsiTheme="minorEastAsia" w:cs="Times New Roman" w:hint="eastAsia"/>
                <w:color w:val="000000" w:themeColor="text1"/>
                <w:kern w:val="0"/>
                <w:szCs w:val="21"/>
              </w:rPr>
              <w:t>します。</w:t>
            </w:r>
          </w:p>
          <w:p w:rsidR="00245B99" w:rsidRDefault="00245B99" w:rsidP="00245B99">
            <w:pPr>
              <w:wordWrap w:val="0"/>
              <w:autoSpaceDE w:val="0"/>
              <w:autoSpaceDN w:val="0"/>
              <w:adjustRightInd w:val="0"/>
              <w:ind w:leftChars="100" w:left="210" w:firstLineChars="100" w:firstLine="210"/>
              <w:rPr>
                <w:rFonts w:asciiTheme="minorEastAsia" w:hAnsiTheme="minorEastAsia" w:cs="Times New Roman"/>
                <w:color w:val="000000" w:themeColor="text1"/>
                <w:kern w:val="0"/>
                <w:szCs w:val="21"/>
              </w:rPr>
            </w:pPr>
          </w:p>
          <w:p w:rsidR="00A85BFA" w:rsidRDefault="00A85BFA" w:rsidP="00245B99">
            <w:pPr>
              <w:wordWrap w:val="0"/>
              <w:autoSpaceDE w:val="0"/>
              <w:autoSpaceDN w:val="0"/>
              <w:adjustRightInd w:val="0"/>
              <w:ind w:leftChars="100" w:left="210" w:firstLineChars="100" w:firstLine="210"/>
              <w:rPr>
                <w:rFonts w:asciiTheme="minorEastAsia" w:hAnsiTheme="minorEastAsia" w:cs="Times New Roman"/>
                <w:color w:val="000000" w:themeColor="text1"/>
                <w:kern w:val="0"/>
                <w:szCs w:val="21"/>
              </w:rPr>
            </w:pPr>
          </w:p>
          <w:p w:rsidR="009F46CF" w:rsidRPr="00D70474" w:rsidRDefault="00D70474" w:rsidP="00ED01C9">
            <w:pPr>
              <w:pStyle w:val="aa"/>
              <w:numPr>
                <w:ilvl w:val="0"/>
                <w:numId w:val="10"/>
              </w:numPr>
              <w:wordWrap w:val="0"/>
              <w:autoSpaceDE w:val="0"/>
              <w:autoSpaceDN w:val="0"/>
              <w:adjustRightInd w:val="0"/>
              <w:ind w:leftChars="0"/>
              <w:rPr>
                <w:rFonts w:asciiTheme="minorEastAsia" w:hAnsiTheme="minorEastAsia" w:cs="Times New Roman"/>
                <w:color w:val="000000" w:themeColor="text1"/>
                <w:kern w:val="0"/>
                <w:szCs w:val="21"/>
              </w:rPr>
            </w:pPr>
            <w:r w:rsidRPr="00D70474">
              <w:rPr>
                <w:rFonts w:asciiTheme="minorEastAsia" w:hAnsiTheme="minorEastAsia" w:cs="Times New Roman" w:hint="eastAsia"/>
                <w:color w:val="000000" w:themeColor="text1"/>
                <w:kern w:val="0"/>
                <w:szCs w:val="21"/>
              </w:rPr>
              <w:t>私は、</w:t>
            </w:r>
            <w:r w:rsidR="00FF2018">
              <w:rPr>
                <w:rFonts w:ascii="ＭＳ 明朝" w:eastAsia="ＭＳ 明朝" w:hAnsi="ＭＳ 明朝" w:cs="ＭＳ Ｐゴシック" w:hint="eastAsia"/>
                <w:sz w:val="22"/>
                <w:szCs w:val="24"/>
              </w:rPr>
              <w:t>本補助金に類する住宅手当</w:t>
            </w:r>
            <w:r w:rsidRPr="00D70474">
              <w:rPr>
                <w:rFonts w:ascii="ＭＳ 明朝" w:eastAsia="ＭＳ 明朝" w:hAnsi="ＭＳ 明朝" w:cs="ＭＳ Ｐゴシック" w:hint="eastAsia"/>
                <w:sz w:val="22"/>
                <w:szCs w:val="24"/>
              </w:rPr>
              <w:t>等</w:t>
            </w:r>
            <w:r w:rsidR="00A85BFA">
              <w:rPr>
                <w:rFonts w:ascii="ＭＳ 明朝" w:eastAsia="ＭＳ 明朝" w:hAnsi="ＭＳ 明朝" w:cs="ＭＳ Ｐゴシック" w:hint="eastAsia"/>
                <w:sz w:val="22"/>
                <w:szCs w:val="24"/>
              </w:rPr>
              <w:t>を受け取っていません。</w:t>
            </w:r>
            <w:r w:rsidR="00ED01C9">
              <w:rPr>
                <w:rFonts w:ascii="ＭＳ 明朝" w:eastAsia="ＭＳ 明朝" w:hAnsi="ＭＳ 明朝" w:cs="ＭＳ Ｐゴシック" w:hint="eastAsia"/>
                <w:sz w:val="22"/>
                <w:szCs w:val="24"/>
              </w:rPr>
              <w:t>また、受領している場合は、私立幼稚園教諭賃貸住宅賃借料等補助金交付申請書または実績報告書により</w:t>
            </w:r>
            <w:r w:rsidR="001322E8">
              <w:rPr>
                <w:rFonts w:ascii="ＭＳ 明朝" w:eastAsia="ＭＳ 明朝" w:hAnsi="ＭＳ 明朝" w:cs="ＭＳ Ｐゴシック" w:hint="eastAsia"/>
                <w:sz w:val="22"/>
                <w:szCs w:val="24"/>
              </w:rPr>
              <w:t>申告</w:t>
            </w:r>
            <w:r w:rsidR="00ED01C9">
              <w:rPr>
                <w:rFonts w:ascii="ＭＳ 明朝" w:eastAsia="ＭＳ 明朝" w:hAnsi="ＭＳ 明朝" w:cs="ＭＳ Ｐゴシック" w:hint="eastAsia"/>
                <w:sz w:val="22"/>
                <w:szCs w:val="24"/>
              </w:rPr>
              <w:t>いたします。</w:t>
            </w:r>
          </w:p>
          <w:p w:rsidR="00D70474" w:rsidRPr="00D70474" w:rsidRDefault="00D70474" w:rsidP="00D70474">
            <w:pPr>
              <w:wordWrap w:val="0"/>
              <w:autoSpaceDE w:val="0"/>
              <w:autoSpaceDN w:val="0"/>
              <w:adjustRightInd w:val="0"/>
              <w:rPr>
                <w:rFonts w:asciiTheme="minorEastAsia" w:hAnsiTheme="minorEastAsia" w:cs="Times New Roman"/>
                <w:color w:val="000000" w:themeColor="text1"/>
                <w:kern w:val="0"/>
                <w:szCs w:val="21"/>
              </w:rPr>
            </w:pPr>
          </w:p>
          <w:p w:rsidR="00ED01C9" w:rsidRDefault="001D5B5A" w:rsidP="00ED01C9">
            <w:pPr>
              <w:wordWrap w:val="0"/>
              <w:autoSpaceDE w:val="0"/>
              <w:autoSpaceDN w:val="0"/>
              <w:adjustRightInd w:val="0"/>
              <w:ind w:leftChars="100" w:left="210" w:firstLineChars="100" w:firstLine="210"/>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 xml:space="preserve">□　</w:t>
            </w:r>
            <w:r w:rsidR="00716B1D" w:rsidRPr="001D5B5A">
              <w:rPr>
                <w:rFonts w:asciiTheme="minorEastAsia" w:hAnsiTheme="minorEastAsia" w:cs="Times New Roman" w:hint="eastAsia"/>
                <w:color w:val="000000" w:themeColor="text1"/>
                <w:kern w:val="0"/>
                <w:szCs w:val="21"/>
              </w:rPr>
              <w:t>私は、</w:t>
            </w:r>
            <w:r w:rsidR="00ED01C9">
              <w:rPr>
                <w:rFonts w:asciiTheme="minorEastAsia" w:hAnsiTheme="minorEastAsia" w:cs="Times New Roman" w:hint="eastAsia"/>
                <w:color w:val="000000" w:themeColor="text1"/>
                <w:kern w:val="0"/>
                <w:szCs w:val="21"/>
              </w:rPr>
              <w:t>松戸市内に住民登録を有する場合、</w:t>
            </w:r>
            <w:r w:rsidR="001322E8">
              <w:rPr>
                <w:rFonts w:asciiTheme="minorEastAsia" w:hAnsiTheme="minorEastAsia" w:cs="Times New Roman" w:hint="eastAsia"/>
                <w:color w:val="000000" w:themeColor="text1"/>
                <w:kern w:val="0"/>
                <w:szCs w:val="21"/>
              </w:rPr>
              <w:t>市長が住民基本台帳に基づく記録を確</w:t>
            </w:r>
          </w:p>
          <w:p w:rsidR="00ED01C9" w:rsidRDefault="001322E8" w:rsidP="00ED01C9">
            <w:pPr>
              <w:wordWrap w:val="0"/>
              <w:autoSpaceDE w:val="0"/>
              <w:autoSpaceDN w:val="0"/>
              <w:adjustRightInd w:val="0"/>
              <w:ind w:leftChars="100" w:left="210" w:firstLineChars="300" w:firstLine="630"/>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認</w:t>
            </w:r>
            <w:r w:rsidR="00D70474">
              <w:rPr>
                <w:rFonts w:asciiTheme="minorEastAsia" w:hAnsiTheme="minorEastAsia" w:cs="Times New Roman" w:hint="eastAsia"/>
                <w:color w:val="000000" w:themeColor="text1"/>
                <w:kern w:val="0"/>
                <w:szCs w:val="21"/>
              </w:rPr>
              <w:t>することに同意します。</w:t>
            </w:r>
          </w:p>
          <w:p w:rsidR="009F46CF" w:rsidRDefault="009F46CF" w:rsidP="001322E8">
            <w:pPr>
              <w:wordWrap w:val="0"/>
              <w:autoSpaceDE w:val="0"/>
              <w:autoSpaceDN w:val="0"/>
              <w:adjustRightInd w:val="0"/>
              <w:rPr>
                <w:rFonts w:asciiTheme="minorEastAsia" w:hAnsiTheme="minorEastAsia" w:cs="Times New Roman"/>
                <w:color w:val="000000" w:themeColor="text1"/>
                <w:kern w:val="0"/>
                <w:szCs w:val="21"/>
              </w:rPr>
            </w:pPr>
          </w:p>
          <w:p w:rsidR="00D70474" w:rsidRPr="00D70474" w:rsidRDefault="00D70474" w:rsidP="00D70474">
            <w:pPr>
              <w:pStyle w:val="aa"/>
              <w:numPr>
                <w:ilvl w:val="0"/>
                <w:numId w:val="7"/>
              </w:numPr>
              <w:wordWrap w:val="0"/>
              <w:autoSpaceDE w:val="0"/>
              <w:autoSpaceDN w:val="0"/>
              <w:adjustRightInd w:val="0"/>
              <w:ind w:leftChars="0"/>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私は、市税を滞納しておりません。</w:t>
            </w:r>
          </w:p>
          <w:p w:rsidR="00D70474" w:rsidRPr="00410FC3" w:rsidRDefault="00D70474" w:rsidP="001322E8">
            <w:pPr>
              <w:wordWrap w:val="0"/>
              <w:autoSpaceDE w:val="0"/>
              <w:autoSpaceDN w:val="0"/>
              <w:adjustRightInd w:val="0"/>
              <w:ind w:leftChars="371" w:left="779"/>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市長が市税滞納の有無を確認することに同意します。</w:t>
            </w:r>
          </w:p>
          <w:p w:rsidR="009F46CF" w:rsidRPr="00AB25A1" w:rsidRDefault="009F46CF" w:rsidP="009F46CF">
            <w:pPr>
              <w:ind w:leftChars="100" w:left="210"/>
              <w:jc w:val="left"/>
              <w:rPr>
                <w:rFonts w:asciiTheme="minorEastAsia" w:hAnsiTheme="minorEastAsia" w:cstheme="majorHAnsi"/>
              </w:rPr>
            </w:pPr>
          </w:p>
          <w:p w:rsidR="001D5B5A" w:rsidRPr="00D70474" w:rsidRDefault="00A85BFA" w:rsidP="00D70474">
            <w:pPr>
              <w:pStyle w:val="aa"/>
              <w:numPr>
                <w:ilvl w:val="0"/>
                <w:numId w:val="7"/>
              </w:numPr>
              <w:wordWrap w:val="0"/>
              <w:autoSpaceDE w:val="0"/>
              <w:autoSpaceDN w:val="0"/>
              <w:adjustRightInd w:val="0"/>
              <w:ind w:leftChars="0"/>
              <w:rPr>
                <w:rFonts w:asciiTheme="minorEastAsia" w:hAnsiTheme="minorEastAsia" w:cs="Times New Roman"/>
                <w:color w:val="000000" w:themeColor="text1"/>
                <w:kern w:val="0"/>
                <w:szCs w:val="21"/>
              </w:rPr>
            </w:pPr>
            <w:r>
              <w:rPr>
                <w:rFonts w:hint="eastAsia"/>
              </w:rPr>
              <w:t>私は、</w:t>
            </w:r>
            <w:r w:rsidR="00D70474" w:rsidRPr="005A38F9">
              <w:rPr>
                <w:rFonts w:hint="eastAsia"/>
              </w:rPr>
              <w:t>松戸市暴力団排除条例第</w:t>
            </w:r>
            <w:r w:rsidR="00D70474" w:rsidRPr="005A38F9">
              <w:rPr>
                <w:rFonts w:hint="eastAsia"/>
              </w:rPr>
              <w:t>2</w:t>
            </w:r>
            <w:r w:rsidR="00D70474" w:rsidRPr="005A38F9">
              <w:rPr>
                <w:rFonts w:hint="eastAsia"/>
              </w:rPr>
              <w:t>条第</w:t>
            </w:r>
            <w:r w:rsidR="00D70474" w:rsidRPr="005A38F9">
              <w:rPr>
                <w:rFonts w:hint="eastAsia"/>
              </w:rPr>
              <w:t>3</w:t>
            </w:r>
            <w:r w:rsidR="00D70474" w:rsidRPr="005A38F9">
              <w:rPr>
                <w:rFonts w:hint="eastAsia"/>
              </w:rPr>
              <w:t>号に規定する暴力団員等に該当しません</w:t>
            </w:r>
            <w:r w:rsidR="00D70474">
              <w:rPr>
                <w:rFonts w:hint="eastAsia"/>
              </w:rPr>
              <w:t>。</w:t>
            </w:r>
          </w:p>
          <w:p w:rsidR="00A85BFA" w:rsidRPr="001D5B5A" w:rsidRDefault="00A85BFA" w:rsidP="00D70474">
            <w:pPr>
              <w:wordWrap w:val="0"/>
              <w:autoSpaceDE w:val="0"/>
              <w:autoSpaceDN w:val="0"/>
              <w:adjustRightInd w:val="0"/>
              <w:rPr>
                <w:rFonts w:asciiTheme="minorEastAsia" w:hAnsiTheme="minorEastAsia"/>
                <w:color w:val="000000" w:themeColor="text1"/>
                <w:szCs w:val="21"/>
              </w:rPr>
            </w:pPr>
          </w:p>
          <w:p w:rsidR="00085898" w:rsidRPr="00A85BFA" w:rsidRDefault="001322E8" w:rsidP="00A85BFA">
            <w:pPr>
              <w:pStyle w:val="aa"/>
              <w:numPr>
                <w:ilvl w:val="0"/>
                <w:numId w:val="7"/>
              </w:numPr>
              <w:wordWrap w:val="0"/>
              <w:autoSpaceDE w:val="0"/>
              <w:autoSpaceDN w:val="0"/>
              <w:adjustRightInd w:val="0"/>
              <w:ind w:leftChars="0"/>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上記およびその他反則</w:t>
            </w:r>
            <w:r w:rsidR="00A85BFA">
              <w:rPr>
                <w:rFonts w:asciiTheme="minorEastAsia" w:hAnsiTheme="minorEastAsia" w:cs="Times New Roman" w:hint="eastAsia"/>
                <w:color w:val="000000" w:themeColor="text1"/>
                <w:kern w:val="0"/>
                <w:szCs w:val="21"/>
              </w:rPr>
              <w:t>事項に該当することが発覚した場合、すみやかに補助金の返還をいたします。</w:t>
            </w:r>
          </w:p>
          <w:p w:rsidR="00085898" w:rsidRPr="001D5B5A" w:rsidRDefault="00085898" w:rsidP="00245B99">
            <w:pPr>
              <w:wordWrap w:val="0"/>
              <w:autoSpaceDE w:val="0"/>
              <w:autoSpaceDN w:val="0"/>
              <w:adjustRightInd w:val="0"/>
              <w:ind w:leftChars="100" w:left="210" w:firstLineChars="100" w:firstLine="210"/>
              <w:rPr>
                <w:rFonts w:asciiTheme="minorEastAsia" w:hAnsiTheme="minorEastAsia" w:cs="Times New Roman"/>
                <w:color w:val="000000" w:themeColor="text1"/>
                <w:kern w:val="0"/>
                <w:szCs w:val="21"/>
              </w:rPr>
            </w:pPr>
          </w:p>
          <w:p w:rsidR="008F18EA" w:rsidRPr="00C2155E" w:rsidRDefault="00410FC3" w:rsidP="0054719C">
            <w:pPr>
              <w:wordWrap w:val="0"/>
              <w:autoSpaceDE w:val="0"/>
              <w:autoSpaceDN w:val="0"/>
              <w:adjustRightInd w:val="0"/>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 xml:space="preserve">　　　　　　　　　　　　　　　　　　　　　　　　　　　　　　　　以上</w:t>
            </w:r>
          </w:p>
        </w:tc>
      </w:tr>
    </w:tbl>
    <w:p w:rsidR="00906D49" w:rsidRPr="00C2155E" w:rsidRDefault="00906D49" w:rsidP="00370347">
      <w:pPr>
        <w:wordWrap w:val="0"/>
        <w:autoSpaceDE w:val="0"/>
        <w:autoSpaceDN w:val="0"/>
        <w:adjustRightInd w:val="0"/>
        <w:rPr>
          <w:rFonts w:asciiTheme="minorEastAsia" w:hAnsiTheme="minorEastAsia" w:cs="ＭＳ 明朝"/>
          <w:color w:val="000000" w:themeColor="text1"/>
          <w:kern w:val="0"/>
          <w:szCs w:val="21"/>
        </w:rPr>
      </w:pPr>
    </w:p>
    <w:sectPr w:rsidR="00906D49" w:rsidRPr="00C2155E">
      <w:footerReference w:type="default" r:id="rId8"/>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8A9" w:rsidRDefault="002778A9">
      <w:r>
        <w:separator/>
      </w:r>
    </w:p>
  </w:endnote>
  <w:endnote w:type="continuationSeparator" w:id="0">
    <w:p w:rsidR="002778A9" w:rsidRDefault="0027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A9" w:rsidRDefault="002778A9">
    <w:pPr>
      <w:pStyle w:val="a8"/>
      <w:jc w:val="center"/>
    </w:pPr>
  </w:p>
  <w:p w:rsidR="002778A9" w:rsidRDefault="002778A9">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8A9" w:rsidRDefault="002778A9">
      <w:r>
        <w:separator/>
      </w:r>
    </w:p>
  </w:footnote>
  <w:footnote w:type="continuationSeparator" w:id="0">
    <w:p w:rsidR="002778A9" w:rsidRDefault="00277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1D4"/>
    <w:multiLevelType w:val="hybridMultilevel"/>
    <w:tmpl w:val="DC9AB052"/>
    <w:lvl w:ilvl="0" w:tplc="BCE8BC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94651"/>
    <w:multiLevelType w:val="hybridMultilevel"/>
    <w:tmpl w:val="ED12944E"/>
    <w:lvl w:ilvl="0" w:tplc="FFFFFFFF">
      <w:start w:val="1"/>
      <w:numFmt w:val="decimalFullWidth"/>
      <w:lvlText w:val="（%1）"/>
      <w:lvlJc w:val="left"/>
      <w:pPr>
        <w:ind w:left="720" w:hanging="720"/>
      </w:pPr>
      <w:rPr>
        <w:rFonts w:hint="default"/>
      </w:rPr>
    </w:lvl>
    <w:lvl w:ilvl="1" w:tplc="FFFFFFFF">
      <w:start w:val="1"/>
      <w:numFmt w:val="aiueoFullWidth"/>
      <w:lvlText w:val="%2"/>
      <w:lvlJc w:val="left"/>
      <w:pPr>
        <w:ind w:left="1140" w:hanging="720"/>
      </w:pPr>
      <w:rPr>
        <w:rFonts w:ascii="ＭＳ 明朝" w:eastAsia="ＭＳ 明朝" w:hAnsi="ＭＳ 明朝" w:cs="MS-Mincho"/>
        <w:lang w:val="en-US"/>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CD5293E"/>
    <w:multiLevelType w:val="hybridMultilevel"/>
    <w:tmpl w:val="DAF22CC2"/>
    <w:lvl w:ilvl="0" w:tplc="E52A2AEC">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7D03D3"/>
    <w:multiLevelType w:val="hybridMultilevel"/>
    <w:tmpl w:val="1E8C5D5C"/>
    <w:lvl w:ilvl="0" w:tplc="E52A2A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0873881"/>
    <w:multiLevelType w:val="hybridMultilevel"/>
    <w:tmpl w:val="61FA4FC4"/>
    <w:lvl w:ilvl="0" w:tplc="081A2F56">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5E46F17"/>
    <w:multiLevelType w:val="hybridMultilevel"/>
    <w:tmpl w:val="050E2732"/>
    <w:lvl w:ilvl="0" w:tplc="86944B3E">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96E4F72"/>
    <w:multiLevelType w:val="hybridMultilevel"/>
    <w:tmpl w:val="0922DBF0"/>
    <w:lvl w:ilvl="0" w:tplc="8F7885D0">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9D0675C"/>
    <w:multiLevelType w:val="hybridMultilevel"/>
    <w:tmpl w:val="C4521A74"/>
    <w:lvl w:ilvl="0" w:tplc="E52A2AEC">
      <w:start w:val="1"/>
      <w:numFmt w:val="decimal"/>
      <w:lvlText w:val="(%1)"/>
      <w:lvlJc w:val="left"/>
      <w:pPr>
        <w:ind w:left="78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6B520447"/>
    <w:multiLevelType w:val="hybridMultilevel"/>
    <w:tmpl w:val="CFCC6B62"/>
    <w:lvl w:ilvl="0" w:tplc="55F4E334">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FCA76C9"/>
    <w:multiLevelType w:val="hybridMultilevel"/>
    <w:tmpl w:val="015A2122"/>
    <w:lvl w:ilvl="0" w:tplc="6504AB10">
      <w:start w:val="1"/>
      <w:numFmt w:val="decimal"/>
      <w:lvlText w:val="(%1)"/>
      <w:lvlJc w:val="left"/>
      <w:pPr>
        <w:ind w:left="570" w:hanging="360"/>
      </w:pPr>
      <w:rPr>
        <w:rFonts w:asciiTheme="minorHAnsi" w:hAnsiTheme="minorHAnsi" w:cstheme="majorHAns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7"/>
  </w:num>
  <w:num w:numId="5">
    <w:abstractNumId w:val="2"/>
  </w:num>
  <w:num w:numId="6">
    <w:abstractNumId w:val="9"/>
  </w:num>
  <w:num w:numId="7">
    <w:abstractNumId w:val="8"/>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A"/>
    <w:rsid w:val="00012B63"/>
    <w:rsid w:val="00013B8A"/>
    <w:rsid w:val="0003002D"/>
    <w:rsid w:val="00034947"/>
    <w:rsid w:val="000414B3"/>
    <w:rsid w:val="000462F9"/>
    <w:rsid w:val="00046E0D"/>
    <w:rsid w:val="00066019"/>
    <w:rsid w:val="000708CA"/>
    <w:rsid w:val="00072CDF"/>
    <w:rsid w:val="0008253E"/>
    <w:rsid w:val="00085898"/>
    <w:rsid w:val="000A1B0D"/>
    <w:rsid w:val="000A6926"/>
    <w:rsid w:val="000A78CC"/>
    <w:rsid w:val="001322E8"/>
    <w:rsid w:val="00134C46"/>
    <w:rsid w:val="00135F15"/>
    <w:rsid w:val="00146C98"/>
    <w:rsid w:val="00177B90"/>
    <w:rsid w:val="00177DBC"/>
    <w:rsid w:val="001B7ED8"/>
    <w:rsid w:val="001D5B5A"/>
    <w:rsid w:val="001F3023"/>
    <w:rsid w:val="00211AD9"/>
    <w:rsid w:val="0022114B"/>
    <w:rsid w:val="0023162F"/>
    <w:rsid w:val="002414EF"/>
    <w:rsid w:val="00245B99"/>
    <w:rsid w:val="002562B5"/>
    <w:rsid w:val="002705AB"/>
    <w:rsid w:val="002778A9"/>
    <w:rsid w:val="002A7F14"/>
    <w:rsid w:val="002B49D7"/>
    <w:rsid w:val="002C2BF7"/>
    <w:rsid w:val="002E267F"/>
    <w:rsid w:val="002F023F"/>
    <w:rsid w:val="0031295A"/>
    <w:rsid w:val="00322B66"/>
    <w:rsid w:val="00337C03"/>
    <w:rsid w:val="0034074B"/>
    <w:rsid w:val="0034439B"/>
    <w:rsid w:val="003534E6"/>
    <w:rsid w:val="00355058"/>
    <w:rsid w:val="00363C75"/>
    <w:rsid w:val="00370347"/>
    <w:rsid w:val="00384533"/>
    <w:rsid w:val="003A1ED8"/>
    <w:rsid w:val="003A5175"/>
    <w:rsid w:val="003B2215"/>
    <w:rsid w:val="003B2BB8"/>
    <w:rsid w:val="003B74B0"/>
    <w:rsid w:val="003D282C"/>
    <w:rsid w:val="0040268A"/>
    <w:rsid w:val="00410B56"/>
    <w:rsid w:val="00410FC3"/>
    <w:rsid w:val="00413B01"/>
    <w:rsid w:val="00425EC5"/>
    <w:rsid w:val="00445B74"/>
    <w:rsid w:val="00455E01"/>
    <w:rsid w:val="00460F7D"/>
    <w:rsid w:val="0048031F"/>
    <w:rsid w:val="00482761"/>
    <w:rsid w:val="00483745"/>
    <w:rsid w:val="004A28FD"/>
    <w:rsid w:val="004B786A"/>
    <w:rsid w:val="004E2D67"/>
    <w:rsid w:val="004E3BFE"/>
    <w:rsid w:val="004F0162"/>
    <w:rsid w:val="004F1930"/>
    <w:rsid w:val="004F19B7"/>
    <w:rsid w:val="004F6B82"/>
    <w:rsid w:val="005029AE"/>
    <w:rsid w:val="00503136"/>
    <w:rsid w:val="00517381"/>
    <w:rsid w:val="005179CE"/>
    <w:rsid w:val="0054719C"/>
    <w:rsid w:val="00577EFF"/>
    <w:rsid w:val="005862B6"/>
    <w:rsid w:val="00587DF0"/>
    <w:rsid w:val="00597D36"/>
    <w:rsid w:val="005B6D63"/>
    <w:rsid w:val="005B7B23"/>
    <w:rsid w:val="005C6349"/>
    <w:rsid w:val="005D13D1"/>
    <w:rsid w:val="005D6CBB"/>
    <w:rsid w:val="005E0104"/>
    <w:rsid w:val="005E026C"/>
    <w:rsid w:val="005E6754"/>
    <w:rsid w:val="006427AC"/>
    <w:rsid w:val="00650DA1"/>
    <w:rsid w:val="006519A7"/>
    <w:rsid w:val="00674051"/>
    <w:rsid w:val="00674DE6"/>
    <w:rsid w:val="00683CA1"/>
    <w:rsid w:val="00684DA7"/>
    <w:rsid w:val="006968BA"/>
    <w:rsid w:val="006B2DA3"/>
    <w:rsid w:val="006B62BD"/>
    <w:rsid w:val="006C2A36"/>
    <w:rsid w:val="006C43A7"/>
    <w:rsid w:val="006D2BE6"/>
    <w:rsid w:val="006D5BCD"/>
    <w:rsid w:val="006F1AEC"/>
    <w:rsid w:val="00714440"/>
    <w:rsid w:val="00716B1D"/>
    <w:rsid w:val="007203CF"/>
    <w:rsid w:val="0072174D"/>
    <w:rsid w:val="007433A7"/>
    <w:rsid w:val="00753927"/>
    <w:rsid w:val="00764E0C"/>
    <w:rsid w:val="007653F4"/>
    <w:rsid w:val="00767B34"/>
    <w:rsid w:val="007859EA"/>
    <w:rsid w:val="007932AC"/>
    <w:rsid w:val="007B1217"/>
    <w:rsid w:val="007B5A36"/>
    <w:rsid w:val="007B6F6F"/>
    <w:rsid w:val="008132EC"/>
    <w:rsid w:val="00822ABA"/>
    <w:rsid w:val="00825A0B"/>
    <w:rsid w:val="008304DA"/>
    <w:rsid w:val="00832BDF"/>
    <w:rsid w:val="00833A90"/>
    <w:rsid w:val="00833CCA"/>
    <w:rsid w:val="00862A7D"/>
    <w:rsid w:val="00873330"/>
    <w:rsid w:val="00887F4D"/>
    <w:rsid w:val="00890655"/>
    <w:rsid w:val="008A38AA"/>
    <w:rsid w:val="008A6C63"/>
    <w:rsid w:val="008C231C"/>
    <w:rsid w:val="008D7B1D"/>
    <w:rsid w:val="008E7828"/>
    <w:rsid w:val="008F18EA"/>
    <w:rsid w:val="008F3DE1"/>
    <w:rsid w:val="00906D49"/>
    <w:rsid w:val="00915027"/>
    <w:rsid w:val="00924C74"/>
    <w:rsid w:val="00926CBE"/>
    <w:rsid w:val="00931D4F"/>
    <w:rsid w:val="00936184"/>
    <w:rsid w:val="00940E00"/>
    <w:rsid w:val="00943B90"/>
    <w:rsid w:val="009716F4"/>
    <w:rsid w:val="009821C2"/>
    <w:rsid w:val="00983558"/>
    <w:rsid w:val="009916F2"/>
    <w:rsid w:val="009C0340"/>
    <w:rsid w:val="009E3139"/>
    <w:rsid w:val="009F2C17"/>
    <w:rsid w:val="009F46CF"/>
    <w:rsid w:val="00A1114C"/>
    <w:rsid w:val="00A12486"/>
    <w:rsid w:val="00A1676E"/>
    <w:rsid w:val="00A2480C"/>
    <w:rsid w:val="00A35871"/>
    <w:rsid w:val="00A4454B"/>
    <w:rsid w:val="00A45020"/>
    <w:rsid w:val="00A60C13"/>
    <w:rsid w:val="00A61A6D"/>
    <w:rsid w:val="00A82700"/>
    <w:rsid w:val="00A85A8D"/>
    <w:rsid w:val="00A85BFA"/>
    <w:rsid w:val="00AA08C8"/>
    <w:rsid w:val="00AB696E"/>
    <w:rsid w:val="00AC6524"/>
    <w:rsid w:val="00AE4780"/>
    <w:rsid w:val="00AF5955"/>
    <w:rsid w:val="00B277F7"/>
    <w:rsid w:val="00B301D5"/>
    <w:rsid w:val="00B56B89"/>
    <w:rsid w:val="00B918DA"/>
    <w:rsid w:val="00BB034B"/>
    <w:rsid w:val="00BF2E93"/>
    <w:rsid w:val="00C02881"/>
    <w:rsid w:val="00C06782"/>
    <w:rsid w:val="00C1709C"/>
    <w:rsid w:val="00C2155E"/>
    <w:rsid w:val="00C253A8"/>
    <w:rsid w:val="00C34CEA"/>
    <w:rsid w:val="00C35AF1"/>
    <w:rsid w:val="00C361D3"/>
    <w:rsid w:val="00C40208"/>
    <w:rsid w:val="00C42D58"/>
    <w:rsid w:val="00C44F4F"/>
    <w:rsid w:val="00C451A9"/>
    <w:rsid w:val="00C50A6A"/>
    <w:rsid w:val="00C5197E"/>
    <w:rsid w:val="00C760AA"/>
    <w:rsid w:val="00C825C5"/>
    <w:rsid w:val="00C87BB1"/>
    <w:rsid w:val="00C95B64"/>
    <w:rsid w:val="00CA0308"/>
    <w:rsid w:val="00CA27E1"/>
    <w:rsid w:val="00CB461A"/>
    <w:rsid w:val="00CE1659"/>
    <w:rsid w:val="00CE7105"/>
    <w:rsid w:val="00CF304A"/>
    <w:rsid w:val="00D1150C"/>
    <w:rsid w:val="00D17FDD"/>
    <w:rsid w:val="00D36DEE"/>
    <w:rsid w:val="00D47B77"/>
    <w:rsid w:val="00D521EF"/>
    <w:rsid w:val="00D5324A"/>
    <w:rsid w:val="00D6795A"/>
    <w:rsid w:val="00D70474"/>
    <w:rsid w:val="00D80145"/>
    <w:rsid w:val="00D81F61"/>
    <w:rsid w:val="00D83568"/>
    <w:rsid w:val="00D8501A"/>
    <w:rsid w:val="00DA1DDB"/>
    <w:rsid w:val="00DA723A"/>
    <w:rsid w:val="00DB406C"/>
    <w:rsid w:val="00DC0C0D"/>
    <w:rsid w:val="00DC7F1C"/>
    <w:rsid w:val="00DC7FB0"/>
    <w:rsid w:val="00DD1105"/>
    <w:rsid w:val="00E06B0A"/>
    <w:rsid w:val="00E1012A"/>
    <w:rsid w:val="00E26A22"/>
    <w:rsid w:val="00E423B3"/>
    <w:rsid w:val="00E47526"/>
    <w:rsid w:val="00E47DBD"/>
    <w:rsid w:val="00E52B93"/>
    <w:rsid w:val="00E538E0"/>
    <w:rsid w:val="00E60404"/>
    <w:rsid w:val="00E7261F"/>
    <w:rsid w:val="00E73EE7"/>
    <w:rsid w:val="00E75B05"/>
    <w:rsid w:val="00E8685B"/>
    <w:rsid w:val="00E961C3"/>
    <w:rsid w:val="00EA620C"/>
    <w:rsid w:val="00EC1ADC"/>
    <w:rsid w:val="00ED01C9"/>
    <w:rsid w:val="00EE6846"/>
    <w:rsid w:val="00F00341"/>
    <w:rsid w:val="00F0066F"/>
    <w:rsid w:val="00F04F3A"/>
    <w:rsid w:val="00F11A5C"/>
    <w:rsid w:val="00F3505C"/>
    <w:rsid w:val="00F4562C"/>
    <w:rsid w:val="00F46D1D"/>
    <w:rsid w:val="00F83945"/>
    <w:rsid w:val="00F90AC3"/>
    <w:rsid w:val="00F9202C"/>
    <w:rsid w:val="00F975A0"/>
    <w:rsid w:val="00FA4315"/>
    <w:rsid w:val="00FC0128"/>
    <w:rsid w:val="00FD4414"/>
    <w:rsid w:val="00FE4AF4"/>
    <w:rsid w:val="00FF2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efaultImageDpi w14:val="96"/>
  <w15:docId w15:val="{8A7E4CAE-B180-4E62-8103-F6C25317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0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59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5955"/>
    <w:rPr>
      <w:rFonts w:asciiTheme="majorHAnsi" w:eastAsiaTheme="majorEastAsia" w:hAnsiTheme="majorHAnsi" w:cstheme="majorBidi"/>
      <w:sz w:val="18"/>
      <w:szCs w:val="18"/>
    </w:rPr>
  </w:style>
  <w:style w:type="table" w:styleId="a5">
    <w:name w:val="Table Grid"/>
    <w:basedOn w:val="a1"/>
    <w:uiPriority w:val="59"/>
    <w:rsid w:val="00767B3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7B23"/>
    <w:pPr>
      <w:tabs>
        <w:tab w:val="center" w:pos="4252"/>
        <w:tab w:val="right" w:pos="8504"/>
      </w:tabs>
      <w:snapToGrid w:val="0"/>
    </w:pPr>
  </w:style>
  <w:style w:type="character" w:customStyle="1" w:styleId="a7">
    <w:name w:val="ヘッダー (文字)"/>
    <w:basedOn w:val="a0"/>
    <w:link w:val="a6"/>
    <w:uiPriority w:val="99"/>
    <w:rsid w:val="005B7B23"/>
  </w:style>
  <w:style w:type="paragraph" w:styleId="a8">
    <w:name w:val="footer"/>
    <w:basedOn w:val="a"/>
    <w:link w:val="a9"/>
    <w:uiPriority w:val="99"/>
    <w:unhideWhenUsed/>
    <w:rsid w:val="005B7B23"/>
    <w:pPr>
      <w:tabs>
        <w:tab w:val="center" w:pos="4252"/>
        <w:tab w:val="right" w:pos="8504"/>
      </w:tabs>
      <w:snapToGrid w:val="0"/>
    </w:pPr>
  </w:style>
  <w:style w:type="character" w:customStyle="1" w:styleId="a9">
    <w:name w:val="フッター (文字)"/>
    <w:basedOn w:val="a0"/>
    <w:link w:val="a8"/>
    <w:uiPriority w:val="99"/>
    <w:rsid w:val="005B7B23"/>
  </w:style>
  <w:style w:type="paragraph" w:styleId="aa">
    <w:name w:val="List Paragraph"/>
    <w:basedOn w:val="a"/>
    <w:uiPriority w:val="34"/>
    <w:qFormat/>
    <w:rsid w:val="003443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E81B-305C-4C89-8223-B36C9B27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7</cp:revision>
  <cp:lastPrinted>2018-04-23T03:07:00Z</cp:lastPrinted>
  <dcterms:created xsi:type="dcterms:W3CDTF">2017-10-12T00:13:00Z</dcterms:created>
  <dcterms:modified xsi:type="dcterms:W3CDTF">2020-06-12T05:39:00Z</dcterms:modified>
</cp:coreProperties>
</file>